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88"/>
      </w:tblGrid>
      <w:tr w:rsidR="00564A9D" w:rsidRPr="001735B7" w:rsidTr="00382DE6">
        <w:tc>
          <w:tcPr>
            <w:tcW w:w="8613" w:type="dxa"/>
          </w:tcPr>
          <w:p w:rsidR="00564A9D" w:rsidRPr="000F4684" w:rsidRDefault="00564A9D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564A9D" w:rsidRPr="001735B7" w:rsidRDefault="00564A9D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6A" w:rsidRPr="001735B7" w:rsidRDefault="0059186A" w:rsidP="00C84871">
      <w:pPr>
        <w:jc w:val="center"/>
        <w:rPr>
          <w:sz w:val="24"/>
          <w:szCs w:val="24"/>
        </w:rPr>
      </w:pPr>
    </w:p>
    <w:p w:rsidR="00564A9D" w:rsidRPr="001735B7" w:rsidRDefault="00564A9D" w:rsidP="00C84871">
      <w:pPr>
        <w:jc w:val="center"/>
        <w:rPr>
          <w:sz w:val="24"/>
          <w:szCs w:val="24"/>
        </w:rPr>
      </w:pPr>
    </w:p>
    <w:p w:rsidR="004A25B4" w:rsidRPr="00C84871" w:rsidRDefault="00C84871" w:rsidP="00C84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871">
        <w:rPr>
          <w:rFonts w:ascii="Times New Roman" w:hAnsi="Times New Roman" w:cs="Times New Roman"/>
          <w:sz w:val="28"/>
          <w:szCs w:val="28"/>
        </w:rPr>
        <w:t>План</w:t>
      </w:r>
      <w:r w:rsidR="00564A9D" w:rsidRPr="00C84871">
        <w:rPr>
          <w:rFonts w:ascii="Times New Roman" w:hAnsi="Times New Roman" w:cs="Times New Roman"/>
          <w:sz w:val="28"/>
          <w:szCs w:val="28"/>
        </w:rPr>
        <w:t xml:space="preserve"> мероприятий в рамках краевого патри</w:t>
      </w:r>
      <w:r w:rsidR="004A25B4" w:rsidRPr="00C84871">
        <w:rPr>
          <w:rFonts w:ascii="Times New Roman" w:hAnsi="Times New Roman" w:cs="Times New Roman"/>
          <w:sz w:val="28"/>
          <w:szCs w:val="28"/>
        </w:rPr>
        <w:t>отического проекта</w:t>
      </w:r>
    </w:p>
    <w:p w:rsidR="000A09AB" w:rsidRPr="00C84871" w:rsidRDefault="004A25B4" w:rsidP="00C84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871">
        <w:rPr>
          <w:rFonts w:ascii="Times New Roman" w:hAnsi="Times New Roman" w:cs="Times New Roman"/>
          <w:sz w:val="28"/>
          <w:szCs w:val="28"/>
        </w:rPr>
        <w:t>«Автопоезд «</w:t>
      </w:r>
      <w:r w:rsidR="00564A9D" w:rsidRPr="00C84871">
        <w:rPr>
          <w:rFonts w:ascii="Times New Roman" w:hAnsi="Times New Roman" w:cs="Times New Roman"/>
          <w:sz w:val="28"/>
          <w:szCs w:val="28"/>
        </w:rPr>
        <w:t>По Кубани с Победой»</w:t>
      </w:r>
      <w:bookmarkStart w:id="0" w:name="_GoBack"/>
      <w:bookmarkEnd w:id="0"/>
    </w:p>
    <w:p w:rsidR="00564A9D" w:rsidRPr="001735B7" w:rsidRDefault="00564A9D" w:rsidP="00C84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5245"/>
        <w:gridCol w:w="4394"/>
      </w:tblGrid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ведения мероприятий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C84871" w:rsidRPr="008501B9" w:rsidTr="00C84871">
        <w:tc>
          <w:tcPr>
            <w:tcW w:w="1702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«Память вечно жива»</w:t>
            </w:r>
          </w:p>
        </w:tc>
        <w:tc>
          <w:tcPr>
            <w:tcW w:w="5245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Чепигинский</w:t>
            </w:r>
            <w:proofErr w:type="spellEnd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,</w:t>
            </w:r>
          </w:p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Чепигинская</w:t>
            </w:r>
            <w:proofErr w:type="spellEnd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, ул. Красная, 44</w:t>
            </w:r>
          </w:p>
        </w:tc>
        <w:tc>
          <w:tcPr>
            <w:tcW w:w="4394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  <w:tr w:rsidR="00C84871" w:rsidRPr="008501B9" w:rsidTr="00C84871">
        <w:trPr>
          <w:trHeight w:val="815"/>
        </w:trPr>
        <w:tc>
          <w:tcPr>
            <w:tcW w:w="1702" w:type="dxa"/>
          </w:tcPr>
          <w:p w:rsidR="00C84871" w:rsidRPr="00F617A6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C84871" w:rsidRPr="00F617A6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84871" w:rsidRPr="00F617A6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«Весь мир театр»</w:t>
            </w:r>
          </w:p>
        </w:tc>
        <w:tc>
          <w:tcPr>
            <w:tcW w:w="5245" w:type="dxa"/>
          </w:tcPr>
          <w:p w:rsidR="00C84871" w:rsidRPr="00F617A6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F617A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им. </w:t>
            </w: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А.Г. Пет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т. Брюховецкая, ул. Красная,205, зрительный зал</w:t>
            </w:r>
          </w:p>
        </w:tc>
        <w:tc>
          <w:tcPr>
            <w:tcW w:w="4394" w:type="dxa"/>
          </w:tcPr>
          <w:p w:rsidR="00C84871" w:rsidRPr="00F617A6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любительских театров, посвященный 75-летию Великой Победы</w:t>
            </w:r>
          </w:p>
        </w:tc>
      </w:tr>
      <w:tr w:rsidR="00C84871" w:rsidRPr="008501B9" w:rsidTr="00C84871">
        <w:tc>
          <w:tcPr>
            <w:tcW w:w="1702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5245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Чепигинский</w:t>
            </w:r>
            <w:proofErr w:type="spellEnd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,</w:t>
            </w:r>
          </w:p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Чепигинская</w:t>
            </w:r>
            <w:proofErr w:type="spellEnd"/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, ул. Красная, 44</w:t>
            </w:r>
          </w:p>
        </w:tc>
        <w:tc>
          <w:tcPr>
            <w:tcW w:w="4394" w:type="dxa"/>
          </w:tcPr>
          <w:p w:rsidR="00C84871" w:rsidRPr="008501B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9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й литературы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18.04.2020 -09.05.2020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«Солдаты Победы»</w:t>
            </w:r>
          </w:p>
        </w:tc>
        <w:tc>
          <w:tcPr>
            <w:tcW w:w="5245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B82C2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ст. Брюховецкая, ул. Ленина, 9,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4394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Выставка экспонатов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18.04.2020 -09.05.2020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В в кинохронике и художественных фильмах»</w:t>
            </w:r>
          </w:p>
        </w:tc>
        <w:tc>
          <w:tcPr>
            <w:tcW w:w="5245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B82C2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ст. Брюховецкая, ул. Ленина, 9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4394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онные показы художественных фильмов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18.04.2020 -09.05.2020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ши земляки»</w:t>
            </w:r>
          </w:p>
        </w:tc>
        <w:tc>
          <w:tcPr>
            <w:tcW w:w="5245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B82C2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ст. Брюховецкая, ул. Ленина, 9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4394" w:type="dxa"/>
          </w:tcPr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музейных уроков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84871" w:rsidRPr="001735B7" w:rsidTr="00C84871">
        <w:tc>
          <w:tcPr>
            <w:tcW w:w="1702" w:type="dxa"/>
          </w:tcPr>
          <w:p w:rsidR="00C84871" w:rsidRPr="008F4EC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 – 09.05.2020</w:t>
            </w:r>
          </w:p>
          <w:p w:rsidR="00C84871" w:rsidRPr="008F4EC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8F4EC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4871" w:rsidRPr="008F4EC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EC7">
              <w:rPr>
                <w:rFonts w:ascii="Times New Roman" w:hAnsi="Times New Roman" w:cs="Times New Roman"/>
                <w:sz w:val="24"/>
                <w:szCs w:val="24"/>
              </w:rPr>
              <w:t>«История Победы» - акция «Аллея Славы»</w:t>
            </w:r>
          </w:p>
        </w:tc>
        <w:tc>
          <w:tcPr>
            <w:tcW w:w="5245" w:type="dxa"/>
          </w:tcPr>
          <w:p w:rsidR="00C84871" w:rsidRPr="00F617A6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F617A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им. </w:t>
            </w:r>
            <w:r w:rsidRPr="00F617A6">
              <w:rPr>
                <w:rFonts w:ascii="Times New Roman" w:hAnsi="Times New Roman" w:cs="Times New Roman"/>
                <w:sz w:val="24"/>
                <w:szCs w:val="24"/>
              </w:rPr>
              <w:t>А.Г. Пет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т. Брюховецкая, ул. Красная,205, зрительный зал, фойе</w:t>
            </w:r>
          </w:p>
          <w:p w:rsidR="00C84871" w:rsidRPr="00B82C28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4871" w:rsidRPr="008F4EC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EC7">
              <w:rPr>
                <w:rFonts w:ascii="Times New Roman" w:hAnsi="Times New Roman" w:cs="Times New Roman"/>
                <w:sz w:val="24"/>
                <w:szCs w:val="24"/>
              </w:rPr>
              <w:t>В акции будут представлены фотографии участников Великой Отечественной войны, детей-войны, труж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EC7">
              <w:rPr>
                <w:rFonts w:ascii="Times New Roman" w:hAnsi="Times New Roman" w:cs="Times New Roman"/>
                <w:sz w:val="24"/>
                <w:szCs w:val="24"/>
              </w:rPr>
              <w:t>тыла</w:t>
            </w:r>
          </w:p>
        </w:tc>
      </w:tr>
      <w:tr w:rsidR="00C84871" w:rsidRPr="006C5E8D" w:rsidTr="00C84871">
        <w:tc>
          <w:tcPr>
            <w:tcW w:w="1702" w:type="dxa"/>
          </w:tcPr>
          <w:p w:rsidR="00C84871" w:rsidRPr="006C5E8D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8D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C84871" w:rsidRPr="006C5E8D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6C5E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6C5E8D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бедная Кубань»</w:t>
            </w:r>
          </w:p>
        </w:tc>
        <w:tc>
          <w:tcPr>
            <w:tcW w:w="5245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8D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Дома культуры </w:t>
            </w:r>
          </w:p>
          <w:p w:rsidR="00C84871" w:rsidRPr="006C5E8D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6C5E8D">
              <w:rPr>
                <w:rFonts w:ascii="Times New Roman" w:hAnsi="Times New Roman" w:cs="Times New Roman"/>
                <w:sz w:val="24"/>
                <w:szCs w:val="24"/>
              </w:rPr>
              <w:t>Новоджерелиевской</w:t>
            </w:r>
            <w:proofErr w:type="spellEnd"/>
            <w:r w:rsidRPr="006C5E8D">
              <w:rPr>
                <w:rFonts w:ascii="Times New Roman" w:hAnsi="Times New Roman" w:cs="Times New Roman"/>
                <w:sz w:val="24"/>
                <w:szCs w:val="24"/>
              </w:rPr>
              <w:t>, ул. Красная , 58 «А»</w:t>
            </w:r>
          </w:p>
        </w:tc>
        <w:tc>
          <w:tcPr>
            <w:tcW w:w="4394" w:type="dxa"/>
          </w:tcPr>
          <w:p w:rsidR="00C84871" w:rsidRPr="006C5E8D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приглашением </w:t>
            </w:r>
            <w:r w:rsidRPr="006C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ойны, представителя совета ветеранов </w:t>
            </w:r>
            <w:proofErr w:type="spellStart"/>
            <w:r w:rsidRPr="006C5E8D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proofErr w:type="spellEnd"/>
            <w:r w:rsidRPr="006C5E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йна. Победа. Память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ст. Брюховецкая, ул. Ленин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ьма с фронта» </w:t>
            </w:r>
          </w:p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час военной истории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с. Новое Село, ул. </w:t>
            </w:r>
            <w:proofErr w:type="gram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ознакомить читателей с фронтовыми документами, с солдатскими письмами, рассказать о литературн</w:t>
            </w:r>
            <w:proofErr w:type="gram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ом патрио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Солдатский треугольник»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B7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735B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B7">
              <w:rPr>
                <w:rFonts w:ascii="Times New Roman" w:hAnsi="Times New Roman"/>
                <w:sz w:val="24"/>
                <w:szCs w:val="24"/>
              </w:rPr>
              <w:t>«Великие люди, великой страны!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B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1735B7">
              <w:rPr>
                <w:rFonts w:ascii="Times New Roman" w:hAnsi="Times New Roman"/>
                <w:sz w:val="24"/>
                <w:szCs w:val="24"/>
              </w:rPr>
              <w:t>Свободненский</w:t>
            </w:r>
            <w:proofErr w:type="spellEnd"/>
            <w:r w:rsidRPr="001735B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5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735B7">
              <w:rPr>
                <w:rFonts w:ascii="Times New Roman" w:hAnsi="Times New Roman"/>
                <w:sz w:val="24"/>
                <w:szCs w:val="24"/>
              </w:rPr>
              <w:t>. Свободное, ул. Ленина, 2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Pr="001735B7">
              <w:rPr>
                <w:rFonts w:ascii="Times New Roman" w:hAnsi="Times New Roman"/>
                <w:sz w:val="24"/>
                <w:szCs w:val="24"/>
              </w:rPr>
              <w:t xml:space="preserve"> с приглашением председателя совета ветер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1735B7">
              <w:rPr>
                <w:rFonts w:ascii="Times New Roman" w:hAnsi="Times New Roman"/>
                <w:sz w:val="24"/>
                <w:szCs w:val="24"/>
              </w:rPr>
              <w:t xml:space="preserve"> села </w:t>
            </w:r>
            <w:proofErr w:type="gramStart"/>
            <w:r w:rsidRPr="001735B7">
              <w:rPr>
                <w:rFonts w:ascii="Times New Roman" w:hAnsi="Times New Roman"/>
                <w:sz w:val="24"/>
                <w:szCs w:val="24"/>
              </w:rPr>
              <w:t>Своб</w:t>
            </w:r>
            <w:r>
              <w:rPr>
                <w:rFonts w:ascii="Times New Roman" w:hAnsi="Times New Roman"/>
                <w:sz w:val="24"/>
                <w:szCs w:val="24"/>
              </w:rPr>
              <w:t>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 Кельн Надежды Петровны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 13.00</w:t>
            </w:r>
          </w:p>
        </w:tc>
        <w:tc>
          <w:tcPr>
            <w:tcW w:w="3827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09">
              <w:rPr>
                <w:rFonts w:ascii="Times New Roman" w:hAnsi="Times New Roman" w:cs="Times New Roman"/>
                <w:sz w:val="24"/>
                <w:szCs w:val="24"/>
              </w:rPr>
              <w:t>«Я читаю письмо, что уже пожелтело с годами»</w:t>
            </w:r>
          </w:p>
        </w:tc>
        <w:tc>
          <w:tcPr>
            <w:tcW w:w="5245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 – досуговый – центр»,                 ст. Брюховецкая, ул. Энгельса,177</w:t>
            </w:r>
          </w:p>
        </w:tc>
        <w:tc>
          <w:tcPr>
            <w:tcW w:w="4394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509">
              <w:rPr>
                <w:rFonts w:ascii="Times New Roman" w:hAnsi="Times New Roman" w:cs="Times New Roman"/>
                <w:sz w:val="24"/>
                <w:szCs w:val="24"/>
              </w:rPr>
              <w:t>еатрализованная тематическая программа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 13.00</w:t>
            </w:r>
          </w:p>
        </w:tc>
        <w:tc>
          <w:tcPr>
            <w:tcW w:w="3827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09">
              <w:rPr>
                <w:rFonts w:ascii="Times New Roman" w:hAnsi="Times New Roman" w:cs="Times New Roman"/>
                <w:sz w:val="24"/>
                <w:szCs w:val="24"/>
              </w:rPr>
              <w:t>«Я читаю письмо, что уже пожелтело с годами»</w:t>
            </w:r>
          </w:p>
        </w:tc>
        <w:tc>
          <w:tcPr>
            <w:tcW w:w="5245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Луч» МБУК «Культурно – досуговый – центр», ст. Брюховец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394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509">
              <w:rPr>
                <w:rFonts w:ascii="Times New Roman" w:hAnsi="Times New Roman" w:cs="Times New Roman"/>
                <w:sz w:val="24"/>
                <w:szCs w:val="24"/>
              </w:rPr>
              <w:t>еатрализованная тематическая программа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Нет будущего без памяти о прошлом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лощадь МБУ «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СДК»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, ул. Красная, 38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сельской библиотеки, выступление художественной самодеятельности МБУ «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СДК», раздача листовок волонтерами ВПК «Алый парус»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Мужеству забвения не будет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лощадь МБУ «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СДК»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, ул. Красная, 38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исьма – пожелания ветеранам ВОВ, труженикам, детям войны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Культура - фронту!», художественно-музыкальная композиция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лощадь ДШИ ст. Брюховецкой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ул. Ленина, 55 «А»</w:t>
            </w:r>
          </w:p>
        </w:tc>
        <w:tc>
          <w:tcPr>
            <w:tcW w:w="4394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стреча с детьми войны, песни и музыка военных лет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Была война, было Победа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МБУ «Брюховецкая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.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ст. Брюховецкая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ул. Красная, 205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атриотического рассказа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4.2020 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Вехи памяти и славы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МБУ «Брюховецкая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. Детская библиотека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ст. Брюховец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ул. Красная, 205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23.04.2020 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Их именами улицы назвали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МБУ «Брюховецкая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ст. Брюховецкая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ул. Красная, 205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е путешествие по карте ст. Брюховецкой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23.04.2020 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Во имя памяти ушедших, во имя совести живых…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МБУ «Брюховецкая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ст. Брюховецкая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ул. Красная, 205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МБУ «Брюховецкая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ст. Брюховецкая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ул. Красная, 205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«75 Победных майских лет»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фестиваль чтецов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, ул. Красная, 76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Чтение стихов о войне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ая Кубань»</w:t>
            </w:r>
          </w:p>
        </w:tc>
        <w:tc>
          <w:tcPr>
            <w:tcW w:w="5245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анской</w:t>
            </w:r>
            <w:proofErr w:type="gramEnd"/>
          </w:p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жерелиевской</w:t>
            </w:r>
            <w:proofErr w:type="spellEnd"/>
          </w:p>
        </w:tc>
        <w:tc>
          <w:tcPr>
            <w:tcW w:w="4394" w:type="dxa"/>
          </w:tcPr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приглашением детей войны, представителя совета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ая Кубань»</w:t>
            </w:r>
          </w:p>
        </w:tc>
        <w:tc>
          <w:tcPr>
            <w:tcW w:w="5245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сельского клуба</w:t>
            </w:r>
          </w:p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Челюскинец, ул. Матросова, 8</w:t>
            </w:r>
          </w:p>
        </w:tc>
        <w:tc>
          <w:tcPr>
            <w:tcW w:w="4394" w:type="dxa"/>
          </w:tcPr>
          <w:p w:rsidR="00C84871" w:rsidRPr="001E246F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приглашением детей войны, почетных жителей хутора Челюскинец.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F617A6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617A6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C84871" w:rsidRPr="00F617A6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7A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4871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7A6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передаче флага </w:t>
            </w:r>
          </w:p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A6">
              <w:rPr>
                <w:rFonts w:ascii="Times New Roman" w:hAnsi="Times New Roman"/>
                <w:sz w:val="24"/>
                <w:szCs w:val="24"/>
              </w:rPr>
              <w:t>«По Кубани с Победой» - ключевого символа проекта</w:t>
            </w:r>
          </w:p>
        </w:tc>
        <w:tc>
          <w:tcPr>
            <w:tcW w:w="5245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17A6">
              <w:rPr>
                <w:rFonts w:ascii="Times New Roman" w:hAnsi="Times New Roman"/>
                <w:sz w:val="24"/>
                <w:szCs w:val="24"/>
              </w:rPr>
              <w:t>лощадь Победы</w:t>
            </w:r>
            <w:r>
              <w:rPr>
                <w:rFonts w:ascii="Times New Roman" w:hAnsi="Times New Roman"/>
                <w:sz w:val="24"/>
                <w:szCs w:val="24"/>
              </w:rPr>
              <w:t>, ст. Брюховецкая</w:t>
            </w:r>
          </w:p>
        </w:tc>
        <w:tc>
          <w:tcPr>
            <w:tcW w:w="4394" w:type="dxa"/>
          </w:tcPr>
          <w:p w:rsidR="00C84871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7A6">
              <w:rPr>
                <w:rFonts w:ascii="Times New Roman" w:hAnsi="Times New Roman"/>
                <w:sz w:val="24"/>
                <w:szCs w:val="24"/>
              </w:rPr>
              <w:t>Праздничный концерт, торжественная церемо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A6">
              <w:rPr>
                <w:rFonts w:ascii="Times New Roman" w:hAnsi="Times New Roman"/>
                <w:sz w:val="24"/>
                <w:szCs w:val="24"/>
              </w:rPr>
              <w:t xml:space="preserve">передачи флага </w:t>
            </w:r>
          </w:p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17A6">
              <w:rPr>
                <w:rFonts w:ascii="Times New Roman" w:hAnsi="Times New Roman"/>
                <w:sz w:val="24"/>
                <w:szCs w:val="24"/>
              </w:rPr>
              <w:t>По Кубани с Победой»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 13.00</w:t>
            </w:r>
          </w:p>
        </w:tc>
        <w:tc>
          <w:tcPr>
            <w:tcW w:w="3827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09">
              <w:rPr>
                <w:rFonts w:ascii="Times New Roman" w:hAnsi="Times New Roman" w:cs="Times New Roman"/>
                <w:sz w:val="24"/>
                <w:szCs w:val="24"/>
              </w:rPr>
              <w:t>«Я читаю письмо, что уже пожелтело с годами»</w:t>
            </w:r>
          </w:p>
        </w:tc>
        <w:tc>
          <w:tcPr>
            <w:tcW w:w="5245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аГарбу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 МБУК «Культурно – досуговый – центр», </w:t>
            </w:r>
          </w:p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рюховец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394" w:type="dxa"/>
          </w:tcPr>
          <w:p w:rsidR="00C84871" w:rsidRPr="00CE0509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509">
              <w:rPr>
                <w:rFonts w:ascii="Times New Roman" w:hAnsi="Times New Roman" w:cs="Times New Roman"/>
                <w:sz w:val="24"/>
                <w:szCs w:val="24"/>
              </w:rPr>
              <w:t>еатрализованная тематическая программа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84871" w:rsidRPr="00432B4E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4E">
              <w:rPr>
                <w:rFonts w:ascii="Times New Roman" w:hAnsi="Times New Roman" w:cs="Times New Roman"/>
                <w:sz w:val="24"/>
                <w:szCs w:val="24"/>
              </w:rPr>
              <w:t>«За жизнь счастливую мою – земной поклон, Вам, Ветераны!»</w:t>
            </w:r>
          </w:p>
        </w:tc>
        <w:tc>
          <w:tcPr>
            <w:tcW w:w="5245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 – досуговый – центр»,                 ст. Брюховецкая, ул. Энгельса,177</w:t>
            </w:r>
          </w:p>
        </w:tc>
        <w:tc>
          <w:tcPr>
            <w:tcW w:w="4394" w:type="dxa"/>
          </w:tcPr>
          <w:p w:rsidR="00C84871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ветеранов В</w:t>
            </w:r>
            <w:r w:rsidRPr="00432B4E">
              <w:rPr>
                <w:rFonts w:ascii="Times New Roman" w:hAnsi="Times New Roman" w:cs="Times New Roman"/>
                <w:sz w:val="24"/>
                <w:szCs w:val="24"/>
              </w:rPr>
              <w:t xml:space="preserve">ойны и труда главой </w:t>
            </w:r>
            <w:proofErr w:type="spellStart"/>
            <w:r w:rsidRPr="00432B4E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32B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43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Ты п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ь, Россия, как всё это было?» -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,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, ул. Красная, 76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творческих коллективов учреждения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поселения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13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были вмест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й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3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 исторической памяти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Новосельскаясельская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с. Новое Село, ул. </w:t>
            </w:r>
            <w:proofErr w:type="gram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4394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Рассказать ребятам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гах детей военного времени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13.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имся славою героев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1735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ст. Брюховецкая, ул. Ленина, 9</w:t>
            </w:r>
          </w:p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B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исторический </w:t>
            </w:r>
            <w:r w:rsidRPr="0017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C84871" w:rsidRPr="001735B7" w:rsidTr="00C84871">
        <w:tc>
          <w:tcPr>
            <w:tcW w:w="1702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B7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</w:t>
            </w:r>
            <w:r w:rsidRPr="001735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B7">
              <w:rPr>
                <w:rFonts w:ascii="Times New Roman" w:hAnsi="Times New Roman"/>
                <w:sz w:val="24"/>
                <w:szCs w:val="24"/>
              </w:rPr>
              <w:t>«Будьте здоровы, живите богато!»</w:t>
            </w:r>
          </w:p>
        </w:tc>
        <w:tc>
          <w:tcPr>
            <w:tcW w:w="5245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B7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B7">
              <w:rPr>
                <w:rFonts w:ascii="Times New Roman" w:hAnsi="Times New Roman"/>
                <w:sz w:val="24"/>
                <w:szCs w:val="24"/>
              </w:rPr>
              <w:t>ветеранов</w:t>
            </w:r>
          </w:p>
        </w:tc>
        <w:tc>
          <w:tcPr>
            <w:tcW w:w="4394" w:type="dxa"/>
          </w:tcPr>
          <w:p w:rsidR="00C84871" w:rsidRPr="001735B7" w:rsidRDefault="00C84871" w:rsidP="00C8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35B7">
              <w:rPr>
                <w:rFonts w:ascii="Times New Roman" w:hAnsi="Times New Roman"/>
                <w:sz w:val="24"/>
                <w:szCs w:val="24"/>
              </w:rPr>
              <w:t>ыездные поздравления в</w:t>
            </w:r>
            <w:r>
              <w:rPr>
                <w:rFonts w:ascii="Times New Roman" w:hAnsi="Times New Roman"/>
                <w:sz w:val="24"/>
                <w:szCs w:val="24"/>
              </w:rPr>
              <w:t>етеранов войны, тружеников тыла с праздником Победы</w:t>
            </w:r>
          </w:p>
        </w:tc>
      </w:tr>
    </w:tbl>
    <w:p w:rsidR="00666703" w:rsidRDefault="00666703" w:rsidP="00C84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66703" w:rsidSect="00905B70">
      <w:headerReference w:type="default" r:id="rId8"/>
      <w:pgSz w:w="16838" w:h="11906" w:orient="landscape"/>
      <w:pgMar w:top="56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9C" w:rsidRDefault="0060089C" w:rsidP="00883CF3">
      <w:pPr>
        <w:spacing w:after="0" w:line="240" w:lineRule="auto"/>
      </w:pPr>
      <w:r>
        <w:separator/>
      </w:r>
    </w:p>
  </w:endnote>
  <w:endnote w:type="continuationSeparator" w:id="0">
    <w:p w:rsidR="0060089C" w:rsidRDefault="0060089C" w:rsidP="0088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9C" w:rsidRDefault="0060089C" w:rsidP="00883CF3">
      <w:pPr>
        <w:spacing w:after="0" w:line="240" w:lineRule="auto"/>
      </w:pPr>
      <w:r>
        <w:separator/>
      </w:r>
    </w:p>
  </w:footnote>
  <w:footnote w:type="continuationSeparator" w:id="0">
    <w:p w:rsidR="0060089C" w:rsidRDefault="0060089C" w:rsidP="0088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12632"/>
      <w:docPartObj>
        <w:docPartGallery w:val="Page Numbers (Top of Page)"/>
        <w:docPartUnique/>
      </w:docPartObj>
    </w:sdtPr>
    <w:sdtEndPr/>
    <w:sdtContent>
      <w:p w:rsidR="00883CF3" w:rsidRDefault="00883CF3">
        <w:pPr>
          <w:pStyle w:val="a5"/>
          <w:jc w:val="center"/>
        </w:pPr>
        <w:r w:rsidRPr="00905B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B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B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87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5B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3CF3" w:rsidRDefault="00883C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9D"/>
    <w:rsid w:val="000157A5"/>
    <w:rsid w:val="000A09AB"/>
    <w:rsid w:val="000F4684"/>
    <w:rsid w:val="00173009"/>
    <w:rsid w:val="001735B7"/>
    <w:rsid w:val="001862AA"/>
    <w:rsid w:val="002B0D80"/>
    <w:rsid w:val="002B7FFE"/>
    <w:rsid w:val="002C0B05"/>
    <w:rsid w:val="00382DE6"/>
    <w:rsid w:val="00432B4E"/>
    <w:rsid w:val="00450D95"/>
    <w:rsid w:val="004A25B4"/>
    <w:rsid w:val="004B3790"/>
    <w:rsid w:val="004E2283"/>
    <w:rsid w:val="00564A9D"/>
    <w:rsid w:val="0059186A"/>
    <w:rsid w:val="005D3F25"/>
    <w:rsid w:val="0060089C"/>
    <w:rsid w:val="006605B0"/>
    <w:rsid w:val="00666703"/>
    <w:rsid w:val="006A1AED"/>
    <w:rsid w:val="006C5E8D"/>
    <w:rsid w:val="00702B9E"/>
    <w:rsid w:val="007242A1"/>
    <w:rsid w:val="00782177"/>
    <w:rsid w:val="00792FD3"/>
    <w:rsid w:val="007A7BFB"/>
    <w:rsid w:val="008501B9"/>
    <w:rsid w:val="00883CF3"/>
    <w:rsid w:val="008F4EC7"/>
    <w:rsid w:val="00905B70"/>
    <w:rsid w:val="009869FC"/>
    <w:rsid w:val="00A67BEE"/>
    <w:rsid w:val="00A95200"/>
    <w:rsid w:val="00B74BE4"/>
    <w:rsid w:val="00B82C28"/>
    <w:rsid w:val="00C84871"/>
    <w:rsid w:val="00CE0509"/>
    <w:rsid w:val="00E5439B"/>
    <w:rsid w:val="00F617A6"/>
    <w:rsid w:val="00FB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52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8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CF3"/>
  </w:style>
  <w:style w:type="paragraph" w:styleId="a7">
    <w:name w:val="footer"/>
    <w:basedOn w:val="a"/>
    <w:link w:val="a8"/>
    <w:uiPriority w:val="99"/>
    <w:unhideWhenUsed/>
    <w:rsid w:val="0088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BC67-0FC1-4018-BAE3-883DD99D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А. Бойко</cp:lastModifiedBy>
  <cp:revision>7</cp:revision>
  <cp:lastPrinted>2020-02-11T05:34:00Z</cp:lastPrinted>
  <dcterms:created xsi:type="dcterms:W3CDTF">2020-02-11T05:36:00Z</dcterms:created>
  <dcterms:modified xsi:type="dcterms:W3CDTF">2020-03-04T13:09:00Z</dcterms:modified>
</cp:coreProperties>
</file>